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EF5B6F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EF5B6F" w:rsidRPr="00CF68EF" w:rsidRDefault="00EF5B6F" w:rsidP="00EF5B6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1DDB1884" w:rsidR="00EF5B6F" w:rsidRPr="00EA529F" w:rsidRDefault="00EF5B6F" w:rsidP="00EF5B6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2AD9388E" w:rsidR="00CA4BA2" w:rsidRPr="00EA529F" w:rsidRDefault="006259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D34B9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  <w:r w:rsidRPr="000D34B9">
              <w:rPr>
                <w:rFonts w:ascii="Arial" w:hAnsi="Arial" w:cs="Arial"/>
                <w:sz w:val="18"/>
                <w:szCs w:val="18"/>
              </w:rPr>
              <w:t xml:space="preserve">Foss House, Kings Pool, 1-2 </w:t>
            </w:r>
            <w:proofErr w:type="spellStart"/>
            <w:r w:rsidRPr="000D34B9">
              <w:rPr>
                <w:rFonts w:ascii="Arial" w:hAnsi="Arial" w:cs="Arial"/>
                <w:sz w:val="18"/>
                <w:szCs w:val="18"/>
              </w:rPr>
              <w:t>Peasholme</w:t>
            </w:r>
            <w:proofErr w:type="spellEnd"/>
            <w:r w:rsidRPr="000D34B9">
              <w:rPr>
                <w:rFonts w:ascii="Arial" w:hAnsi="Arial" w:cs="Arial"/>
                <w:sz w:val="18"/>
                <w:szCs w:val="18"/>
              </w:rPr>
              <w:t xml:space="preserve"> Green, York, YO1 7PX, United Kingdo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1E922930" w:rsidR="00CA4BA2" w:rsidRPr="00B46D37" w:rsidRDefault="006259DD" w:rsidP="006259D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5ADD8A41" w:rsidR="007E7D58" w:rsidRPr="00B46D37" w:rsidRDefault="00E86D54" w:rsidP="00E86D5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361C3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orthumbria Area Team (AT1)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2C4780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26A6310E" w14:textId="4B4C593B" w:rsidR="007E7D58" w:rsidRPr="00E86D54" w:rsidRDefault="00E86D54" w:rsidP="007E7D5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86D54">
              <w:rPr>
                <w:rFonts w:ascii="Arial" w:hAnsi="Arial" w:cs="Arial"/>
                <w:bCs/>
                <w:iCs/>
                <w:sz w:val="18"/>
                <w:szCs w:val="18"/>
              </w:rPr>
              <w:t>None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72C7035B" w14:textId="6F986887" w:rsidR="006A3500" w:rsidRDefault="006A3500" w:rsidP="006A350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54FDC">
              <w:rPr>
                <w:rFonts w:ascii="Arial" w:hAnsi="Arial" w:cs="Arial"/>
                <w:sz w:val="18"/>
                <w:szCs w:val="18"/>
              </w:rPr>
              <w:t>Description: as set out in Appendix 2 – Specification / Description</w:t>
            </w:r>
          </w:p>
          <w:p w14:paraId="57D8A235" w14:textId="77777777" w:rsidR="006A3500" w:rsidRPr="00B46D37" w:rsidRDefault="006A3500" w:rsidP="006A350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D3B7AD" w14:textId="77777777" w:rsidR="006A3500" w:rsidRPr="00B46D37" w:rsidRDefault="006A3500" w:rsidP="006A350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Pr="00C54FDC">
              <w:rPr>
                <w:rFonts w:ascii="Arial" w:hAnsi="Arial" w:cs="Arial"/>
                <w:sz w:val="18"/>
                <w:szCs w:val="18"/>
              </w:rPr>
              <w:t>at</w:t>
            </w:r>
            <w:r w:rsidRPr="00C54F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54FDC">
              <w:rPr>
                <w:rFonts w:ascii="Arial" w:hAnsi="Arial" w:cs="Arial"/>
                <w:bCs/>
                <w:iCs/>
                <w:sz w:val="18"/>
                <w:szCs w:val="18"/>
              </w:rPr>
              <w:t>the Contractor’s premises.</w:t>
            </w:r>
          </w:p>
          <w:p w14:paraId="513A3B51" w14:textId="77777777" w:rsidR="006A3500" w:rsidRPr="00B46D37" w:rsidRDefault="006A3500" w:rsidP="006A350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44EEFDA0" w:rsidR="007E7D58" w:rsidRPr="00B46D37" w:rsidRDefault="006A3500" w:rsidP="006A350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0" w:name="_DV_C161"/>
            <w:bookmarkStart w:id="1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0"/>
            <w:bookmarkEnd w:id="1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54CFA8D3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182EAC56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6A3500">
              <w:rPr>
                <w:rFonts w:ascii="Arial" w:hAnsi="Arial" w:cs="Arial"/>
                <w:sz w:val="18"/>
                <w:szCs w:val="18"/>
              </w:rPr>
              <w:t>out in Appendix 3 – Charges.</w:t>
            </w:r>
            <w:bookmarkEnd w:id="5"/>
            <w:r w:rsidRPr="006A35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6A3500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AEFA517" w14:textId="77777777" w:rsidR="007E7D58" w:rsidRPr="00B46D37" w:rsidRDefault="007E7D58" w:rsidP="003856C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4692EA25" w:rsidR="00622BBD" w:rsidRPr="003856C3" w:rsidRDefault="009179C1" w:rsidP="003856C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56C3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856C3" w:rsidRPr="003856C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3856C3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B2D936B" w:rsidR="007E7D58" w:rsidRPr="00B46D37" w:rsidRDefault="003856C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y Endean</w:t>
            </w:r>
            <w:r w:rsidR="009D5B0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" w:history="1">
              <w:r w:rsidR="009D5B04" w:rsidRPr="00DC3F96">
                <w:rPr>
                  <w:rStyle w:val="Hyperlink"/>
                  <w:rFonts w:ascii="Arial" w:hAnsi="Arial" w:cs="Arial"/>
                  <w:sz w:val="18"/>
                  <w:szCs w:val="18"/>
                </w:rPr>
                <w:t>jayden.endean@naturalengland.org.uk</w:t>
              </w:r>
            </w:hyperlink>
            <w:r w:rsidR="009D5B0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3E8B">
              <w:rPr>
                <w:rFonts w:ascii="Arial" w:hAnsi="Arial" w:cs="Arial"/>
                <w:sz w:val="18"/>
                <w:szCs w:val="18"/>
              </w:rPr>
              <w:t>07919</w:t>
            </w:r>
            <w:r w:rsidR="00F5705A">
              <w:rPr>
                <w:rFonts w:ascii="Arial" w:hAnsi="Arial" w:cs="Arial"/>
                <w:sz w:val="18"/>
                <w:szCs w:val="18"/>
              </w:rPr>
              <w:t>490304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B71A4F" w14:textId="4C64D3A5" w:rsidR="002862A9" w:rsidRPr="00CC0313" w:rsidRDefault="002862A9" w:rsidP="002862A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therine Scott, </w:t>
            </w:r>
            <w:hyperlink r:id="rId15" w:history="1">
              <w:r w:rsidRPr="006A4A38">
                <w:rPr>
                  <w:rStyle w:val="Hyperlink"/>
                  <w:rFonts w:ascii="Arial" w:hAnsi="Arial" w:cs="Arial"/>
                  <w:sz w:val="18"/>
                  <w:szCs w:val="18"/>
                </w:rPr>
                <w:t>catherine.scott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C0313">
              <w:rPr>
                <w:rFonts w:ascii="Arial" w:hAnsi="Arial" w:cs="Arial"/>
                <w:color w:val="000000"/>
                <w:sz w:val="18"/>
                <w:szCs w:val="18"/>
              </w:rPr>
              <w:t>077892720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06189FD1" w14:textId="77777777" w:rsidR="0048207E" w:rsidRPr="005B3A61" w:rsidRDefault="0048207E" w:rsidP="004820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B in respect of intellectual property rights provisions for the Agreement as set out in the terms and conditions.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 </w:t>
            </w:r>
          </w:p>
          <w:p w14:paraId="699605EB" w14:textId="1A7498D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4AC4472A" w14:textId="1A0D8EAD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3D125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 weeks. 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25"/>
              <w:gridCol w:w="3740"/>
            </w:tblGrid>
            <w:tr w:rsidR="00AE1E97" w14:paraId="64CBDCA9" w14:textId="77777777" w:rsidTr="009238BE">
              <w:tc>
                <w:tcPr>
                  <w:tcW w:w="3252" w:type="dxa"/>
                </w:tcPr>
                <w:p w14:paraId="46C3EB31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5229AE7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13" w:type="dxa"/>
                  <w:hideMark/>
                </w:tcPr>
                <w:p w14:paraId="7B9D8387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AE1E97" w14:paraId="49DA3A67" w14:textId="77777777" w:rsidTr="009238BE">
              <w:tc>
                <w:tcPr>
                  <w:tcW w:w="3252" w:type="dxa"/>
                </w:tcPr>
                <w:p w14:paraId="7BDD1ABB" w14:textId="77777777" w:rsidR="00AE1E97" w:rsidRPr="00FF1D15" w:rsidRDefault="00AE1E97" w:rsidP="00AE1E97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1D15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F1D15">
                    <w:rPr>
                      <w:rFonts w:ascii="Arial" w:hAnsi="Arial" w:cs="Arial"/>
                      <w:sz w:val="18"/>
                      <w:szCs w:val="18"/>
                    </w:rPr>
                    <w:t>Northumbria Area Team</w:t>
                  </w:r>
                </w:p>
                <w:p w14:paraId="6C5761E1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80E">
                    <w:rPr>
                      <w:rFonts w:ascii="Arial" w:hAnsi="Arial" w:cs="Arial"/>
                      <w:sz w:val="18"/>
                      <w:szCs w:val="18"/>
                    </w:rPr>
                    <w:t xml:space="preserve">Tyneside House, </w:t>
                  </w:r>
                  <w:proofErr w:type="spellStart"/>
                  <w:r w:rsidRPr="00A0180E">
                    <w:rPr>
                      <w:rFonts w:ascii="Arial" w:hAnsi="Arial" w:cs="Arial"/>
                      <w:sz w:val="18"/>
                      <w:szCs w:val="18"/>
                    </w:rPr>
                    <w:t>Skinnerburn</w:t>
                  </w:r>
                  <w:proofErr w:type="spellEnd"/>
                  <w:r w:rsidRPr="00A0180E">
                    <w:rPr>
                      <w:rFonts w:ascii="Arial" w:hAnsi="Arial" w:cs="Arial"/>
                      <w:sz w:val="18"/>
                      <w:szCs w:val="18"/>
                    </w:rPr>
                    <w:t xml:space="preserve"> Road, Newcastle-upon-Tyne, NE4 7RA</w:t>
                  </w:r>
                </w:p>
                <w:p w14:paraId="6F52EEF2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A59DA4" w14:textId="40EC42B6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980097">
                    <w:rPr>
                      <w:rFonts w:ascii="Arial" w:hAnsi="Arial" w:cs="Arial"/>
                      <w:sz w:val="18"/>
                      <w:szCs w:val="18"/>
                    </w:rPr>
                    <w:t>Jayden Endean</w:t>
                  </w:r>
                </w:p>
                <w:p w14:paraId="7B9D93C9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73B85D8" w14:textId="32079553" w:rsidR="00AE1E97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6" w:history="1">
                    <w:r w:rsidR="00980097" w:rsidRPr="00974D5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jayden.endean@naturalengland.org.uk</w:t>
                    </w:r>
                  </w:hyperlink>
                </w:p>
                <w:p w14:paraId="718AAB2C" w14:textId="77777777" w:rsidR="00AE1E97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D5B2EA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13" w:type="dxa"/>
                </w:tcPr>
                <w:p w14:paraId="743DA5A1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C07FD9B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9927B5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63952318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B702F7A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AE1E97" w14:paraId="09426349" w14:textId="77777777" w:rsidTr="009238BE">
              <w:trPr>
                <w:gridAfter w:val="1"/>
                <w:wAfter w:w="3813" w:type="dxa"/>
              </w:trPr>
              <w:tc>
                <w:tcPr>
                  <w:tcW w:w="3252" w:type="dxa"/>
                </w:tcPr>
                <w:p w14:paraId="53FF6E96" w14:textId="77777777" w:rsidR="00AE1E97" w:rsidRPr="00CA4BA2" w:rsidRDefault="00AE1E97" w:rsidP="00AE1E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24E1F90" w:rsidR="007E7D58" w:rsidRPr="00060369" w:rsidDel="006867E5" w:rsidRDefault="0037691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7691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o be confirmed</w:t>
                  </w:r>
                  <w:r w:rsidR="007E7D58"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00A1E155" w14:textId="77777777" w:rsidR="007E7D58" w:rsidRPr="00060369" w:rsidRDefault="007E7D58" w:rsidP="00794A0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66D9CBAE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214CB51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0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2C8A84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5C40" w14:textId="77777777" w:rsidR="006B17F4" w:rsidRDefault="006B17F4" w:rsidP="006D4D44">
      <w:r>
        <w:separator/>
      </w:r>
    </w:p>
  </w:endnote>
  <w:endnote w:type="continuationSeparator" w:id="0">
    <w:p w14:paraId="3D9BA4D3" w14:textId="77777777" w:rsidR="006B17F4" w:rsidRDefault="006B17F4" w:rsidP="006D4D44">
      <w:r>
        <w:continuationSeparator/>
      </w:r>
    </w:p>
  </w:endnote>
  <w:endnote w:type="continuationNotice" w:id="1">
    <w:p w14:paraId="35F4DFBE" w14:textId="77777777" w:rsidR="006B17F4" w:rsidRDefault="006B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4F3B" w14:textId="77777777" w:rsidR="006B17F4" w:rsidRDefault="006B17F4" w:rsidP="006D4D44">
      <w:r>
        <w:separator/>
      </w:r>
    </w:p>
  </w:footnote>
  <w:footnote w:type="continuationSeparator" w:id="0">
    <w:p w14:paraId="4A12B6A5" w14:textId="77777777" w:rsidR="006B17F4" w:rsidRDefault="006B17F4" w:rsidP="006D4D44">
      <w:r>
        <w:continuationSeparator/>
      </w:r>
    </w:p>
  </w:footnote>
  <w:footnote w:type="continuationNotice" w:id="1">
    <w:p w14:paraId="50E57DFB" w14:textId="77777777" w:rsidR="006B17F4" w:rsidRDefault="006B1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4992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62A9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7691B"/>
    <w:rsid w:val="003814A0"/>
    <w:rsid w:val="003856C3"/>
    <w:rsid w:val="00392A4E"/>
    <w:rsid w:val="00392B73"/>
    <w:rsid w:val="003975F1"/>
    <w:rsid w:val="003C4D8D"/>
    <w:rsid w:val="003D1257"/>
    <w:rsid w:val="003E02E2"/>
    <w:rsid w:val="003E0478"/>
    <w:rsid w:val="003E1946"/>
    <w:rsid w:val="003E3F57"/>
    <w:rsid w:val="003F2057"/>
    <w:rsid w:val="003F26E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8207E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C00D2"/>
    <w:rsid w:val="005D7E88"/>
    <w:rsid w:val="005E3AB1"/>
    <w:rsid w:val="005F21B0"/>
    <w:rsid w:val="005F3E8B"/>
    <w:rsid w:val="00607C0A"/>
    <w:rsid w:val="00622BBD"/>
    <w:rsid w:val="006259DD"/>
    <w:rsid w:val="0062693F"/>
    <w:rsid w:val="006418F8"/>
    <w:rsid w:val="00643F0F"/>
    <w:rsid w:val="00650E75"/>
    <w:rsid w:val="00661567"/>
    <w:rsid w:val="00671CDA"/>
    <w:rsid w:val="00675C3D"/>
    <w:rsid w:val="0069576E"/>
    <w:rsid w:val="006A3500"/>
    <w:rsid w:val="006B17F4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4A09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0096"/>
    <w:rsid w:val="00964799"/>
    <w:rsid w:val="00973FCF"/>
    <w:rsid w:val="00980097"/>
    <w:rsid w:val="00982134"/>
    <w:rsid w:val="00982F06"/>
    <w:rsid w:val="00983BD6"/>
    <w:rsid w:val="00987AD1"/>
    <w:rsid w:val="009C2213"/>
    <w:rsid w:val="009D51E3"/>
    <w:rsid w:val="009D5B04"/>
    <w:rsid w:val="009D6BFB"/>
    <w:rsid w:val="009E4387"/>
    <w:rsid w:val="009F6829"/>
    <w:rsid w:val="009F7160"/>
    <w:rsid w:val="00A1327E"/>
    <w:rsid w:val="00A14AE1"/>
    <w:rsid w:val="00A16F54"/>
    <w:rsid w:val="00A242C1"/>
    <w:rsid w:val="00A348D3"/>
    <w:rsid w:val="00A81221"/>
    <w:rsid w:val="00A81E57"/>
    <w:rsid w:val="00A82FE8"/>
    <w:rsid w:val="00A96A21"/>
    <w:rsid w:val="00AD73E4"/>
    <w:rsid w:val="00AE1E97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86D54"/>
    <w:rsid w:val="00E96B1C"/>
    <w:rsid w:val="00EA529F"/>
    <w:rsid w:val="00EB5236"/>
    <w:rsid w:val="00ED3EB7"/>
    <w:rsid w:val="00ED7D8D"/>
    <w:rsid w:val="00EE40F2"/>
    <w:rsid w:val="00EF562A"/>
    <w:rsid w:val="00EF5B6F"/>
    <w:rsid w:val="00F315B1"/>
    <w:rsid w:val="00F34637"/>
    <w:rsid w:val="00F41BF3"/>
    <w:rsid w:val="00F476E9"/>
    <w:rsid w:val="00F5113F"/>
    <w:rsid w:val="00F52B8D"/>
    <w:rsid w:val="00F55C82"/>
    <w:rsid w:val="00F5705A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yden.endean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therine.scott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yden.ende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46</Value>
      <Value>30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lcf76f155ced4ddcb4097134ff3c332f xmlns="e2e9d813-f5ea-4273-932b-3b061d14b12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CEF03104A3D6D40ABA835D713FE1C08" ma:contentTypeVersion="35" ma:contentTypeDescription="Create a new document." ma:contentTypeScope="" ma:versionID="b31a2524430b1b1c2d8dacb19c72a94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e2e9d813-f5ea-4273-932b-3b061d14b12e" targetNamespace="http://schemas.microsoft.com/office/2006/metadata/properties" ma:root="true" ma:fieldsID="009c3cac79c3bfd6ac50c578f2eb7f04" ns1:_="" ns2:_="" ns3:_="">
    <xsd:import namespace="http://schemas.microsoft.com/sharepoint/v3"/>
    <xsd:import namespace="662745e8-e224-48e8-a2e3-254862b8c2f5"/>
    <xsd:import namespace="e2e9d813-f5ea-4273-932b-3b061d14b12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LengthInSecond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 ma:readOnly="false">
      <xsd:simpleType>
        <xsd:restriction base="dms:Text"/>
      </xsd:simpleType>
    </xsd:element>
    <xsd:element name="Topic" ma:index="20" nillable="true" ma:displayName="Topic" ma:default="Work Area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9d813-f5ea-4273-932b-3b061d14b12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http://schemas.microsoft.com/sharepoint/v3"/>
    <ds:schemaRef ds:uri="e2e9d813-f5ea-4273-932b-3b061d14b12e"/>
  </ds:schemaRefs>
</ds:datastoreItem>
</file>

<file path=customXml/itemProps3.xml><?xml version="1.0" encoding="utf-8"?>
<ds:datastoreItem xmlns:ds="http://schemas.openxmlformats.org/officeDocument/2006/customXml" ds:itemID="{2DC3F040-C4EA-4746-90EC-A95B69FC0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e2e9d813-f5ea-4273-932b-3b061d14b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76</Words>
  <Characters>4379</Characters>
  <Application>Microsoft Office Word</Application>
  <DocSecurity>0</DocSecurity>
  <Lines>11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Dan Donald</cp:lastModifiedBy>
  <cp:revision>19</cp:revision>
  <dcterms:created xsi:type="dcterms:W3CDTF">2026-01-13T11:59:00Z</dcterms:created>
  <dcterms:modified xsi:type="dcterms:W3CDTF">2026-01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CEF03104A3D6D40ABA835D713FE1C08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0;#Community|144ac7d7-0b9a-42f9-9385-2935294b6de3</vt:lpwstr>
  </property>
  <property fmtid="{D5CDD505-2E9C-101B-9397-08002B2CF9AE}" pid="9" name="OrganisationalUnit">
    <vt:lpwstr>46;#Defra Group Commercial|88c065df-18f9-4530-b972-ea809b7dd96d</vt:lpwstr>
  </property>
  <property fmtid="{D5CDD505-2E9C-101B-9397-08002B2CF9AE}" pid="10" name="InformationType">
    <vt:lpwstr/>
  </property>
</Properties>
</file>